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00AA" w:rsidRDefault="009F00AA" w:rsidP="009F00AA">
      <w:pPr>
        <w:jc w:val="center"/>
        <w:rPr>
          <w:b/>
          <w:sz w:val="28"/>
          <w:szCs w:val="28"/>
        </w:rPr>
      </w:pPr>
      <w:r>
        <w:object w:dxaOrig="7079" w:dyaOrig="88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52.5pt" o:ole="">
            <v:imagedata r:id="rId6" o:title=""/>
          </v:shape>
          <o:OLEObject Type="Embed" ProgID="MSPhotoEd.3" ShapeID="_x0000_i1025" DrawAspect="Content" ObjectID="_1629608423" r:id="rId7"/>
        </w:object>
      </w:r>
    </w:p>
    <w:p w:rsidR="009F00AA" w:rsidRPr="00177E0E" w:rsidRDefault="009F00AA" w:rsidP="009F00AA">
      <w:pPr>
        <w:jc w:val="center"/>
        <w:rPr>
          <w:b/>
        </w:rPr>
      </w:pPr>
      <w:r w:rsidRPr="00177E0E">
        <w:rPr>
          <w:b/>
        </w:rPr>
        <w:t>АДМИНИСТРАЦИЯ</w:t>
      </w:r>
    </w:p>
    <w:p w:rsidR="009F00AA" w:rsidRPr="00177E0E" w:rsidRDefault="009F00AA" w:rsidP="009F00AA">
      <w:pPr>
        <w:jc w:val="center"/>
        <w:rPr>
          <w:b/>
        </w:rPr>
      </w:pPr>
      <w:r w:rsidRPr="00177E0E">
        <w:rPr>
          <w:b/>
        </w:rPr>
        <w:t>ГОРОДСКОГО ПОСЕЛЕНИЯ БЕЗЕНЧУК</w:t>
      </w:r>
    </w:p>
    <w:p w:rsidR="009F00AA" w:rsidRDefault="009F00AA" w:rsidP="009F00AA">
      <w:pPr>
        <w:jc w:val="center"/>
        <w:rPr>
          <w:b/>
        </w:rPr>
      </w:pPr>
      <w:r w:rsidRPr="00177E0E">
        <w:rPr>
          <w:b/>
        </w:rPr>
        <w:t>МУНИЦИПАЛЬНОГО РАЙОНА БЕЗЕНЧУКСКИЙ САМАРСКОЙ ОБЛАСТИ</w:t>
      </w:r>
    </w:p>
    <w:p w:rsidR="000A1582" w:rsidRDefault="009F00AA" w:rsidP="009F00AA">
      <w:pPr>
        <w:jc w:val="center"/>
        <w:rPr>
          <w:b/>
          <w:sz w:val="32"/>
          <w:szCs w:val="32"/>
        </w:rPr>
      </w:pPr>
      <w:r w:rsidRPr="00177E0E">
        <w:rPr>
          <w:b/>
          <w:sz w:val="32"/>
          <w:szCs w:val="32"/>
        </w:rPr>
        <w:t>ПОСТАНОВЛЕНИЕ</w:t>
      </w:r>
      <w:r w:rsidR="00EB79A6">
        <w:rPr>
          <w:b/>
          <w:sz w:val="32"/>
          <w:szCs w:val="32"/>
        </w:rPr>
        <w:t xml:space="preserve"> </w:t>
      </w:r>
    </w:p>
    <w:p w:rsidR="009F00AA" w:rsidRPr="00177E0E" w:rsidRDefault="009F00AA" w:rsidP="009F00AA">
      <w:pPr>
        <w:jc w:val="center"/>
        <w:rPr>
          <w:b/>
        </w:rPr>
      </w:pPr>
      <w:r w:rsidRPr="00177E0E">
        <w:rPr>
          <w:b/>
        </w:rPr>
        <w:t>ул. Нефтяников, 12, п.г.т. Безенчук, Самарской области, 446250</w:t>
      </w:r>
    </w:p>
    <w:p w:rsidR="009F00AA" w:rsidRDefault="009F00AA" w:rsidP="009F00AA">
      <w:pPr>
        <w:jc w:val="center"/>
        <w:rPr>
          <w:b/>
        </w:rPr>
      </w:pPr>
      <w:r w:rsidRPr="00177E0E">
        <w:rPr>
          <w:b/>
        </w:rPr>
        <w:t>тел.2-12-55, факс 2-14-51, е-</w:t>
      </w:r>
      <w:r w:rsidRPr="00177E0E">
        <w:rPr>
          <w:b/>
          <w:lang w:val="en-US"/>
        </w:rPr>
        <w:t>mail</w:t>
      </w:r>
      <w:r w:rsidRPr="00177E0E">
        <w:rPr>
          <w:b/>
        </w:rPr>
        <w:t xml:space="preserve">: </w:t>
      </w:r>
      <w:hyperlink r:id="rId8" w:history="1">
        <w:r w:rsidRPr="005E3998">
          <w:rPr>
            <w:rStyle w:val="a8"/>
            <w:b/>
            <w:lang w:val="en-US"/>
          </w:rPr>
          <w:t>gp</w:t>
        </w:r>
        <w:r w:rsidRPr="005E3998">
          <w:rPr>
            <w:rStyle w:val="a8"/>
            <w:b/>
          </w:rPr>
          <w:t>-</w:t>
        </w:r>
        <w:r w:rsidRPr="005E3998">
          <w:rPr>
            <w:rStyle w:val="a8"/>
            <w:b/>
            <w:lang w:val="en-US"/>
          </w:rPr>
          <w:t>bezenchukso</w:t>
        </w:r>
        <w:r w:rsidRPr="005E3998">
          <w:rPr>
            <w:rStyle w:val="a8"/>
            <w:b/>
          </w:rPr>
          <w:t>@</w:t>
        </w:r>
        <w:r w:rsidRPr="005E3998">
          <w:rPr>
            <w:rStyle w:val="a8"/>
            <w:b/>
            <w:lang w:val="en-US"/>
          </w:rPr>
          <w:t>yandex</w:t>
        </w:r>
        <w:r w:rsidRPr="005E3998">
          <w:rPr>
            <w:rStyle w:val="a8"/>
            <w:b/>
          </w:rPr>
          <w:t>.</w:t>
        </w:r>
        <w:proofErr w:type="spellStart"/>
        <w:r w:rsidRPr="005E3998">
          <w:rPr>
            <w:rStyle w:val="a8"/>
            <w:b/>
            <w:lang w:val="en-US"/>
          </w:rPr>
          <w:t>ru</w:t>
        </w:r>
        <w:proofErr w:type="spellEnd"/>
      </w:hyperlink>
      <w:r w:rsidRPr="00177E0E">
        <w:rPr>
          <w:b/>
        </w:rPr>
        <w:t xml:space="preserve">  </w:t>
      </w:r>
    </w:p>
    <w:p w:rsidR="009F00AA" w:rsidRPr="00914298" w:rsidRDefault="009F00AA" w:rsidP="009F00AA">
      <w:pPr>
        <w:jc w:val="center"/>
        <w:rPr>
          <w:b/>
          <w:sz w:val="28"/>
          <w:szCs w:val="28"/>
        </w:rPr>
      </w:pPr>
      <w:r w:rsidRPr="00914298">
        <w:rPr>
          <w:b/>
          <w:sz w:val="28"/>
          <w:szCs w:val="28"/>
        </w:rPr>
        <w:t xml:space="preserve"> от </w:t>
      </w:r>
      <w:r w:rsidR="00DF160E">
        <w:rPr>
          <w:b/>
          <w:sz w:val="28"/>
          <w:szCs w:val="28"/>
        </w:rPr>
        <w:t>08.07.2019г</w:t>
      </w:r>
      <w:r w:rsidR="00BB0D98">
        <w:rPr>
          <w:b/>
          <w:sz w:val="28"/>
          <w:szCs w:val="28"/>
        </w:rPr>
        <w:t xml:space="preserve">                                                                              </w:t>
      </w:r>
      <w:r w:rsidR="00AA74D9">
        <w:rPr>
          <w:b/>
          <w:sz w:val="28"/>
          <w:szCs w:val="28"/>
        </w:rPr>
        <w:t xml:space="preserve">            </w:t>
      </w:r>
      <w:r w:rsidR="00C5189C">
        <w:rPr>
          <w:b/>
          <w:sz w:val="28"/>
          <w:szCs w:val="28"/>
        </w:rPr>
        <w:t xml:space="preserve">   </w:t>
      </w:r>
      <w:r w:rsidRPr="00914298">
        <w:rPr>
          <w:b/>
          <w:sz w:val="28"/>
          <w:szCs w:val="28"/>
        </w:rPr>
        <w:t xml:space="preserve">  № </w:t>
      </w:r>
      <w:r w:rsidR="00DF160E">
        <w:rPr>
          <w:b/>
          <w:sz w:val="28"/>
          <w:szCs w:val="28"/>
        </w:rPr>
        <w:t>360</w:t>
      </w:r>
    </w:p>
    <w:p w:rsidR="009F00AA" w:rsidRDefault="009F00AA" w:rsidP="009F00AA">
      <w:pPr>
        <w:ind w:firstLine="709"/>
        <w:jc w:val="center"/>
        <w:rPr>
          <w:b/>
          <w:sz w:val="28"/>
          <w:szCs w:val="28"/>
        </w:rPr>
      </w:pPr>
    </w:p>
    <w:p w:rsidR="009F00AA" w:rsidRDefault="009F00AA" w:rsidP="009F00AA">
      <w:pPr>
        <w:ind w:firstLine="709"/>
        <w:jc w:val="center"/>
        <w:rPr>
          <w:b/>
          <w:sz w:val="28"/>
          <w:szCs w:val="28"/>
        </w:rPr>
      </w:pPr>
      <w:bookmarkStart w:id="0" w:name="_GoBack"/>
      <w:r w:rsidRPr="00914298">
        <w:rPr>
          <w:b/>
          <w:sz w:val="28"/>
          <w:szCs w:val="28"/>
        </w:rPr>
        <w:t xml:space="preserve">Об утверждении схемы </w:t>
      </w:r>
      <w:r w:rsidR="00D272CB">
        <w:rPr>
          <w:b/>
          <w:sz w:val="28"/>
          <w:szCs w:val="28"/>
        </w:rPr>
        <w:t>теплоснабжения</w:t>
      </w:r>
      <w:r w:rsidR="000A1582">
        <w:rPr>
          <w:b/>
          <w:sz w:val="28"/>
          <w:szCs w:val="28"/>
        </w:rPr>
        <w:t xml:space="preserve"> (актуализация)</w:t>
      </w:r>
      <w:r w:rsidRPr="00914298">
        <w:rPr>
          <w:b/>
          <w:sz w:val="28"/>
          <w:szCs w:val="28"/>
        </w:rPr>
        <w:t xml:space="preserve"> городского поселения Безенчук муниципального района Безенчукский Самарской области</w:t>
      </w:r>
    </w:p>
    <w:bookmarkEnd w:id="0"/>
    <w:p w:rsidR="009F00AA" w:rsidRPr="00914298" w:rsidRDefault="009F00AA" w:rsidP="009F00AA">
      <w:pPr>
        <w:ind w:firstLine="709"/>
        <w:jc w:val="center"/>
        <w:rPr>
          <w:b/>
          <w:sz w:val="28"/>
          <w:szCs w:val="28"/>
        </w:rPr>
      </w:pPr>
    </w:p>
    <w:p w:rsidR="009F00AA" w:rsidRDefault="009F00AA" w:rsidP="009F00A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 Федеральным законом от </w:t>
      </w:r>
      <w:r w:rsidR="00452632">
        <w:rPr>
          <w:bCs/>
          <w:sz w:val="28"/>
          <w:szCs w:val="28"/>
        </w:rPr>
        <w:t>27</w:t>
      </w:r>
      <w:r w:rsidRPr="006B477E">
        <w:rPr>
          <w:bCs/>
          <w:sz w:val="28"/>
          <w:szCs w:val="28"/>
        </w:rPr>
        <w:t>.</w:t>
      </w:r>
      <w:r w:rsidR="00452632" w:rsidRPr="006B477E">
        <w:rPr>
          <w:bCs/>
          <w:sz w:val="28"/>
          <w:szCs w:val="28"/>
        </w:rPr>
        <w:t>07</w:t>
      </w:r>
      <w:r w:rsidRPr="006B477E">
        <w:rPr>
          <w:bCs/>
          <w:sz w:val="28"/>
          <w:szCs w:val="28"/>
        </w:rPr>
        <w:t>.201</w:t>
      </w:r>
      <w:r w:rsidR="00452632" w:rsidRPr="006B477E">
        <w:rPr>
          <w:bCs/>
          <w:sz w:val="28"/>
          <w:szCs w:val="28"/>
        </w:rPr>
        <w:t>0</w:t>
      </w:r>
      <w:r w:rsidRPr="006B477E">
        <w:rPr>
          <w:bCs/>
          <w:sz w:val="28"/>
          <w:szCs w:val="28"/>
        </w:rPr>
        <w:t xml:space="preserve"> г. № </w:t>
      </w:r>
      <w:r w:rsidR="00452632" w:rsidRPr="006B477E">
        <w:rPr>
          <w:bCs/>
          <w:sz w:val="28"/>
          <w:szCs w:val="28"/>
        </w:rPr>
        <w:t>190</w:t>
      </w:r>
      <w:r w:rsidRPr="006B477E">
        <w:rPr>
          <w:bCs/>
          <w:sz w:val="28"/>
          <w:szCs w:val="28"/>
        </w:rPr>
        <w:t xml:space="preserve">-ФЗ «О </w:t>
      </w:r>
      <w:r w:rsidR="00452632" w:rsidRPr="006B477E">
        <w:rPr>
          <w:bCs/>
          <w:sz w:val="28"/>
          <w:szCs w:val="28"/>
        </w:rPr>
        <w:t>теплоснабжении</w:t>
      </w:r>
      <w:r w:rsidRPr="006B477E">
        <w:rPr>
          <w:bCs/>
          <w:sz w:val="28"/>
          <w:szCs w:val="28"/>
        </w:rPr>
        <w:t xml:space="preserve">», </w:t>
      </w:r>
      <w:r w:rsidR="00EB79A6" w:rsidRPr="0004699F">
        <w:rPr>
          <w:sz w:val="28"/>
          <w:szCs w:val="28"/>
        </w:rPr>
        <w:t>постановлением Правительства Российской Федерации от 22.02.2012 г. №154 «О требованиях к схемам теплоснабжения, порядку их разработки и утверждения»</w:t>
      </w:r>
      <w:r w:rsidR="00EB79A6">
        <w:rPr>
          <w:sz w:val="28"/>
          <w:szCs w:val="28"/>
        </w:rPr>
        <w:t xml:space="preserve">, </w:t>
      </w:r>
      <w:r w:rsidRPr="006B477E">
        <w:rPr>
          <w:bCs/>
          <w:sz w:val="28"/>
          <w:szCs w:val="28"/>
        </w:rPr>
        <w:t>Уставом городского поселения Безенчук муниципального</w:t>
      </w:r>
      <w:r>
        <w:rPr>
          <w:bCs/>
          <w:sz w:val="28"/>
          <w:szCs w:val="28"/>
        </w:rPr>
        <w:t xml:space="preserve"> района Безенчукский Самарской области</w:t>
      </w:r>
      <w:r w:rsidRPr="00914298">
        <w:rPr>
          <w:bCs/>
          <w:sz w:val="28"/>
          <w:szCs w:val="28"/>
        </w:rPr>
        <w:t>,</w:t>
      </w:r>
    </w:p>
    <w:p w:rsidR="00EB79A6" w:rsidRDefault="00EB79A6" w:rsidP="00EB79A6">
      <w:pPr>
        <w:ind w:firstLine="567"/>
        <w:jc w:val="both"/>
        <w:rPr>
          <w:sz w:val="28"/>
          <w:szCs w:val="28"/>
        </w:rPr>
      </w:pPr>
    </w:p>
    <w:p w:rsidR="00EB79A6" w:rsidRDefault="00EB79A6" w:rsidP="009F00AA">
      <w:pPr>
        <w:ind w:firstLine="709"/>
        <w:jc w:val="center"/>
        <w:rPr>
          <w:bCs/>
          <w:sz w:val="28"/>
          <w:szCs w:val="28"/>
        </w:rPr>
      </w:pPr>
    </w:p>
    <w:p w:rsidR="009F00AA" w:rsidRDefault="009F00AA" w:rsidP="009F00AA">
      <w:pPr>
        <w:ind w:firstLine="709"/>
        <w:jc w:val="center"/>
        <w:rPr>
          <w:bCs/>
          <w:sz w:val="28"/>
          <w:szCs w:val="28"/>
        </w:rPr>
      </w:pPr>
      <w:r w:rsidRPr="00914298">
        <w:rPr>
          <w:bCs/>
          <w:sz w:val="28"/>
          <w:szCs w:val="28"/>
        </w:rPr>
        <w:t>ПОСТАНОВЛЯЮ:</w:t>
      </w:r>
    </w:p>
    <w:p w:rsidR="009F00AA" w:rsidRPr="00914298" w:rsidRDefault="009F00AA" w:rsidP="009F00AA">
      <w:pPr>
        <w:ind w:firstLine="709"/>
        <w:jc w:val="center"/>
        <w:rPr>
          <w:bCs/>
          <w:sz w:val="28"/>
          <w:szCs w:val="28"/>
        </w:rPr>
      </w:pPr>
    </w:p>
    <w:p w:rsidR="009F00AA" w:rsidRDefault="009F00AA" w:rsidP="00D8136D">
      <w:pPr>
        <w:numPr>
          <w:ilvl w:val="0"/>
          <w:numId w:val="6"/>
        </w:numPr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твердить прилагаемую схему  </w:t>
      </w:r>
      <w:r w:rsidR="00D272CB">
        <w:rPr>
          <w:bCs/>
          <w:sz w:val="28"/>
          <w:szCs w:val="28"/>
        </w:rPr>
        <w:t>теплоснабжения</w:t>
      </w:r>
      <w:r>
        <w:rPr>
          <w:bCs/>
          <w:sz w:val="28"/>
          <w:szCs w:val="28"/>
        </w:rPr>
        <w:t xml:space="preserve"> городского поселения Безенчук муниципального района Безенчукский Самарской области на период с 201</w:t>
      </w:r>
      <w:r w:rsidR="00EB79A6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до 2033 года.</w:t>
      </w:r>
    </w:p>
    <w:p w:rsidR="009F00AA" w:rsidRPr="00914298" w:rsidRDefault="009F00AA" w:rsidP="009F00A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2.     Признать утратившим силу Постановление Администрации го</w:t>
      </w:r>
      <w:r w:rsidR="00365DFA">
        <w:rPr>
          <w:bCs/>
          <w:sz w:val="28"/>
          <w:szCs w:val="28"/>
        </w:rPr>
        <w:t xml:space="preserve">родского поселения Безенчук от </w:t>
      </w:r>
      <w:r w:rsidR="00EB79A6">
        <w:rPr>
          <w:bCs/>
          <w:sz w:val="28"/>
          <w:szCs w:val="28"/>
        </w:rPr>
        <w:t>14.12.2017</w:t>
      </w:r>
      <w:r>
        <w:rPr>
          <w:bCs/>
          <w:sz w:val="28"/>
          <w:szCs w:val="28"/>
        </w:rPr>
        <w:t xml:space="preserve"> г. № </w:t>
      </w:r>
      <w:r w:rsidR="00EB79A6">
        <w:rPr>
          <w:bCs/>
          <w:sz w:val="28"/>
          <w:szCs w:val="28"/>
        </w:rPr>
        <w:t>324</w:t>
      </w:r>
      <w:r>
        <w:rPr>
          <w:bCs/>
          <w:sz w:val="28"/>
          <w:szCs w:val="28"/>
        </w:rPr>
        <w:t xml:space="preserve"> «Об утверждении схем </w:t>
      </w:r>
      <w:r w:rsidR="00365DFA">
        <w:rPr>
          <w:bCs/>
          <w:sz w:val="28"/>
          <w:szCs w:val="28"/>
        </w:rPr>
        <w:t>теплоснабжения</w:t>
      </w:r>
      <w:r>
        <w:rPr>
          <w:bCs/>
          <w:sz w:val="28"/>
          <w:szCs w:val="28"/>
        </w:rPr>
        <w:t xml:space="preserve"> городского поселения Безенчук</w:t>
      </w:r>
      <w:r w:rsidR="00365DFA">
        <w:rPr>
          <w:bCs/>
          <w:sz w:val="28"/>
          <w:szCs w:val="28"/>
        </w:rPr>
        <w:t xml:space="preserve"> муниципального района Безенчукский Самарской области с 201</w:t>
      </w:r>
      <w:r w:rsidR="00EB79A6">
        <w:rPr>
          <w:bCs/>
          <w:sz w:val="28"/>
          <w:szCs w:val="28"/>
        </w:rPr>
        <w:t>7</w:t>
      </w:r>
      <w:r w:rsidR="00365DFA">
        <w:rPr>
          <w:bCs/>
          <w:sz w:val="28"/>
          <w:szCs w:val="28"/>
        </w:rPr>
        <w:t xml:space="preserve"> по 20</w:t>
      </w:r>
      <w:r w:rsidR="0072163C">
        <w:rPr>
          <w:bCs/>
          <w:sz w:val="28"/>
          <w:szCs w:val="28"/>
        </w:rPr>
        <w:t>33</w:t>
      </w:r>
      <w:r w:rsidR="00365DFA">
        <w:rPr>
          <w:bCs/>
          <w:sz w:val="28"/>
          <w:szCs w:val="28"/>
        </w:rPr>
        <w:t xml:space="preserve"> годы</w:t>
      </w:r>
      <w:r>
        <w:rPr>
          <w:bCs/>
          <w:sz w:val="28"/>
          <w:szCs w:val="28"/>
        </w:rPr>
        <w:t xml:space="preserve">». </w:t>
      </w:r>
    </w:p>
    <w:p w:rsidR="009F00AA" w:rsidRPr="00914298" w:rsidRDefault="009F00AA" w:rsidP="009F00A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914298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 </w:t>
      </w:r>
      <w:r w:rsidRPr="00914298">
        <w:rPr>
          <w:bCs/>
          <w:sz w:val="28"/>
          <w:szCs w:val="28"/>
        </w:rPr>
        <w:t>Опубликовать настоящее постановление в газете «Вестник городского поселения Безенчук», разместить на официальном сайте городского поселения</w:t>
      </w:r>
      <w:r>
        <w:rPr>
          <w:bCs/>
          <w:sz w:val="28"/>
          <w:szCs w:val="28"/>
        </w:rPr>
        <w:t xml:space="preserve"> Безенчук</w:t>
      </w:r>
      <w:r w:rsidRPr="00914298">
        <w:rPr>
          <w:bCs/>
          <w:sz w:val="28"/>
          <w:szCs w:val="28"/>
        </w:rPr>
        <w:t xml:space="preserve"> в сети Интернет.</w:t>
      </w:r>
    </w:p>
    <w:p w:rsidR="009F00AA" w:rsidRPr="00914298" w:rsidRDefault="009F00AA" w:rsidP="009F00AA">
      <w:pPr>
        <w:ind w:firstLine="540"/>
        <w:jc w:val="both"/>
        <w:rPr>
          <w:bCs/>
          <w:sz w:val="28"/>
          <w:szCs w:val="28"/>
        </w:rPr>
      </w:pPr>
      <w:r w:rsidRPr="00914298">
        <w:rPr>
          <w:bCs/>
          <w:sz w:val="28"/>
          <w:szCs w:val="28"/>
        </w:rPr>
        <w:t xml:space="preserve">4. </w:t>
      </w:r>
      <w:r>
        <w:rPr>
          <w:bCs/>
          <w:sz w:val="28"/>
          <w:szCs w:val="28"/>
        </w:rPr>
        <w:t xml:space="preserve">  Контроль за исполнением настоящего Постановления оставляю за собой.</w:t>
      </w:r>
    </w:p>
    <w:p w:rsidR="009F00AA" w:rsidRDefault="009F00AA" w:rsidP="009F00AA">
      <w:pPr>
        <w:rPr>
          <w:bCs/>
          <w:sz w:val="28"/>
          <w:szCs w:val="28"/>
        </w:rPr>
      </w:pPr>
    </w:p>
    <w:p w:rsidR="009F00AA" w:rsidRDefault="009F00AA" w:rsidP="009F00AA">
      <w:pPr>
        <w:rPr>
          <w:bCs/>
          <w:sz w:val="28"/>
          <w:szCs w:val="28"/>
        </w:rPr>
      </w:pPr>
    </w:p>
    <w:p w:rsidR="009F00AA" w:rsidRDefault="009F00AA" w:rsidP="009F00AA">
      <w:pPr>
        <w:rPr>
          <w:bCs/>
          <w:sz w:val="28"/>
          <w:szCs w:val="28"/>
        </w:rPr>
      </w:pPr>
    </w:p>
    <w:p w:rsidR="009F00AA" w:rsidRDefault="009F00AA" w:rsidP="009F00AA">
      <w:pPr>
        <w:rPr>
          <w:bCs/>
          <w:sz w:val="28"/>
          <w:szCs w:val="28"/>
        </w:rPr>
      </w:pPr>
    </w:p>
    <w:p w:rsidR="009F00AA" w:rsidRPr="00914298" w:rsidRDefault="009F00AA" w:rsidP="009F00AA">
      <w:pPr>
        <w:rPr>
          <w:bCs/>
          <w:sz w:val="28"/>
          <w:szCs w:val="28"/>
        </w:rPr>
      </w:pPr>
      <w:r w:rsidRPr="00914298">
        <w:rPr>
          <w:bCs/>
          <w:sz w:val="28"/>
          <w:szCs w:val="28"/>
        </w:rPr>
        <w:t xml:space="preserve">Глава городского поселения Безенчук                             </w:t>
      </w:r>
      <w:r w:rsidR="0072163C">
        <w:rPr>
          <w:bCs/>
          <w:sz w:val="28"/>
          <w:szCs w:val="28"/>
        </w:rPr>
        <w:t xml:space="preserve"> </w:t>
      </w:r>
      <w:r w:rsidRPr="00914298">
        <w:rPr>
          <w:bCs/>
          <w:sz w:val="28"/>
          <w:szCs w:val="28"/>
        </w:rPr>
        <w:t xml:space="preserve">        </w:t>
      </w:r>
      <w:r>
        <w:rPr>
          <w:bCs/>
          <w:sz w:val="28"/>
          <w:szCs w:val="28"/>
        </w:rPr>
        <w:t xml:space="preserve">         </w:t>
      </w:r>
      <w:r w:rsidRPr="00914298">
        <w:rPr>
          <w:bCs/>
          <w:sz w:val="28"/>
          <w:szCs w:val="28"/>
        </w:rPr>
        <w:t xml:space="preserve">     </w:t>
      </w:r>
      <w:r w:rsidR="0072163C">
        <w:rPr>
          <w:bCs/>
          <w:sz w:val="28"/>
          <w:szCs w:val="28"/>
        </w:rPr>
        <w:t>Н.В. Райская</w:t>
      </w:r>
    </w:p>
    <w:p w:rsidR="009F00AA" w:rsidRDefault="009F00AA" w:rsidP="009F00AA">
      <w:pPr>
        <w:jc w:val="both"/>
        <w:rPr>
          <w:sz w:val="20"/>
          <w:szCs w:val="20"/>
        </w:rPr>
      </w:pPr>
    </w:p>
    <w:p w:rsidR="009F00AA" w:rsidRDefault="009F00AA" w:rsidP="009F00AA">
      <w:pPr>
        <w:jc w:val="both"/>
        <w:rPr>
          <w:sz w:val="20"/>
          <w:szCs w:val="20"/>
        </w:rPr>
      </w:pPr>
    </w:p>
    <w:p w:rsidR="009F00AA" w:rsidRDefault="009F00AA" w:rsidP="009F00AA">
      <w:pPr>
        <w:jc w:val="both"/>
        <w:rPr>
          <w:sz w:val="20"/>
          <w:szCs w:val="20"/>
        </w:rPr>
      </w:pPr>
    </w:p>
    <w:p w:rsidR="009F00AA" w:rsidRDefault="009F00AA" w:rsidP="009F00AA">
      <w:pPr>
        <w:jc w:val="both"/>
        <w:rPr>
          <w:sz w:val="20"/>
          <w:szCs w:val="20"/>
        </w:rPr>
      </w:pPr>
    </w:p>
    <w:p w:rsidR="009F00AA" w:rsidRDefault="009F00AA" w:rsidP="009F00AA">
      <w:pPr>
        <w:jc w:val="both"/>
        <w:rPr>
          <w:sz w:val="20"/>
          <w:szCs w:val="20"/>
        </w:rPr>
      </w:pPr>
    </w:p>
    <w:p w:rsidR="009F00AA" w:rsidRDefault="009F00AA" w:rsidP="009F00AA">
      <w:pPr>
        <w:jc w:val="both"/>
        <w:rPr>
          <w:sz w:val="20"/>
          <w:szCs w:val="20"/>
        </w:rPr>
      </w:pPr>
    </w:p>
    <w:p w:rsidR="009F00AA" w:rsidRDefault="009F00AA" w:rsidP="009F00AA">
      <w:pPr>
        <w:jc w:val="both"/>
        <w:rPr>
          <w:sz w:val="20"/>
          <w:szCs w:val="20"/>
        </w:rPr>
      </w:pPr>
    </w:p>
    <w:p w:rsidR="0072163C" w:rsidRDefault="0072163C" w:rsidP="009F00A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. </w:t>
      </w:r>
      <w:proofErr w:type="spellStart"/>
      <w:r>
        <w:rPr>
          <w:sz w:val="20"/>
          <w:szCs w:val="20"/>
        </w:rPr>
        <w:t>БундееваИ</w:t>
      </w:r>
      <w:r w:rsidR="003C30A0">
        <w:rPr>
          <w:sz w:val="20"/>
          <w:szCs w:val="20"/>
        </w:rPr>
        <w:t>.</w:t>
      </w:r>
      <w:r>
        <w:rPr>
          <w:sz w:val="20"/>
          <w:szCs w:val="20"/>
        </w:rPr>
        <w:t>А</w:t>
      </w:r>
      <w:proofErr w:type="spellEnd"/>
      <w:r w:rsidR="003C30A0">
        <w:rPr>
          <w:sz w:val="20"/>
          <w:szCs w:val="20"/>
        </w:rPr>
        <w:t xml:space="preserve"> </w:t>
      </w:r>
    </w:p>
    <w:p w:rsidR="009F00AA" w:rsidRPr="00914298" w:rsidRDefault="0072163C" w:rsidP="009F00A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Тел. </w:t>
      </w:r>
      <w:r w:rsidR="009F00AA">
        <w:rPr>
          <w:sz w:val="20"/>
          <w:szCs w:val="20"/>
        </w:rPr>
        <w:t xml:space="preserve"> 2-18-35</w:t>
      </w:r>
    </w:p>
    <w:p w:rsidR="00DF1464" w:rsidRPr="009F00AA" w:rsidRDefault="00DF1464" w:rsidP="009F00AA"/>
    <w:sectPr w:rsidR="00DF1464" w:rsidRPr="009F00AA" w:rsidSect="0024316C">
      <w:pgSz w:w="11906" w:h="16838"/>
      <w:pgMar w:top="851" w:right="849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B2C7E"/>
    <w:multiLevelType w:val="multilevel"/>
    <w:tmpl w:val="14CC48A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30ED3606"/>
    <w:multiLevelType w:val="hybridMultilevel"/>
    <w:tmpl w:val="69FC7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33C9D"/>
    <w:multiLevelType w:val="hybridMultilevel"/>
    <w:tmpl w:val="89749D60"/>
    <w:lvl w:ilvl="0" w:tplc="A29CAD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8B615C"/>
    <w:multiLevelType w:val="multilevel"/>
    <w:tmpl w:val="47A61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51F9167D"/>
    <w:multiLevelType w:val="multilevel"/>
    <w:tmpl w:val="E3FCE3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57E0A56"/>
    <w:multiLevelType w:val="hybridMultilevel"/>
    <w:tmpl w:val="FB4AE56E"/>
    <w:lvl w:ilvl="0" w:tplc="254668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19A6"/>
    <w:rsid w:val="00022061"/>
    <w:rsid w:val="000410F3"/>
    <w:rsid w:val="00052D95"/>
    <w:rsid w:val="000655B5"/>
    <w:rsid w:val="00091880"/>
    <w:rsid w:val="000A1582"/>
    <w:rsid w:val="00102A5E"/>
    <w:rsid w:val="00107B0D"/>
    <w:rsid w:val="00111328"/>
    <w:rsid w:val="001148C4"/>
    <w:rsid w:val="00125747"/>
    <w:rsid w:val="0012583E"/>
    <w:rsid w:val="0013144C"/>
    <w:rsid w:val="00144BAC"/>
    <w:rsid w:val="00144C58"/>
    <w:rsid w:val="001608EE"/>
    <w:rsid w:val="00175AE4"/>
    <w:rsid w:val="00177BFB"/>
    <w:rsid w:val="001845E2"/>
    <w:rsid w:val="001F0997"/>
    <w:rsid w:val="001F3935"/>
    <w:rsid w:val="0020562D"/>
    <w:rsid w:val="002317FA"/>
    <w:rsid w:val="00237C92"/>
    <w:rsid w:val="0024316C"/>
    <w:rsid w:val="002659C5"/>
    <w:rsid w:val="00277A16"/>
    <w:rsid w:val="002859BE"/>
    <w:rsid w:val="00286063"/>
    <w:rsid w:val="002A2AEF"/>
    <w:rsid w:val="002A3F2B"/>
    <w:rsid w:val="002B1850"/>
    <w:rsid w:val="00306161"/>
    <w:rsid w:val="00306594"/>
    <w:rsid w:val="00313ED2"/>
    <w:rsid w:val="00327637"/>
    <w:rsid w:val="003319A6"/>
    <w:rsid w:val="00341E53"/>
    <w:rsid w:val="00344F20"/>
    <w:rsid w:val="00355967"/>
    <w:rsid w:val="00365DFA"/>
    <w:rsid w:val="0037226C"/>
    <w:rsid w:val="00373459"/>
    <w:rsid w:val="00375070"/>
    <w:rsid w:val="003814CF"/>
    <w:rsid w:val="00390A2D"/>
    <w:rsid w:val="00392C6F"/>
    <w:rsid w:val="003C30A0"/>
    <w:rsid w:val="004050FD"/>
    <w:rsid w:val="00440690"/>
    <w:rsid w:val="00452632"/>
    <w:rsid w:val="004B4F1D"/>
    <w:rsid w:val="004B57AB"/>
    <w:rsid w:val="004C15CE"/>
    <w:rsid w:val="004F4AF7"/>
    <w:rsid w:val="005146D1"/>
    <w:rsid w:val="00527C28"/>
    <w:rsid w:val="00545A6A"/>
    <w:rsid w:val="005B1152"/>
    <w:rsid w:val="005C1F75"/>
    <w:rsid w:val="0061689B"/>
    <w:rsid w:val="00667EA7"/>
    <w:rsid w:val="00685AE1"/>
    <w:rsid w:val="00694B98"/>
    <w:rsid w:val="006A4974"/>
    <w:rsid w:val="006B477E"/>
    <w:rsid w:val="006F071C"/>
    <w:rsid w:val="007018EC"/>
    <w:rsid w:val="007040BD"/>
    <w:rsid w:val="00706D8F"/>
    <w:rsid w:val="0072163C"/>
    <w:rsid w:val="007364D6"/>
    <w:rsid w:val="00742D9A"/>
    <w:rsid w:val="00747303"/>
    <w:rsid w:val="0075016F"/>
    <w:rsid w:val="007556DE"/>
    <w:rsid w:val="0075699E"/>
    <w:rsid w:val="00756ED9"/>
    <w:rsid w:val="007650BE"/>
    <w:rsid w:val="00781901"/>
    <w:rsid w:val="007C7DB7"/>
    <w:rsid w:val="00810702"/>
    <w:rsid w:val="00826944"/>
    <w:rsid w:val="00834A38"/>
    <w:rsid w:val="00844283"/>
    <w:rsid w:val="00851194"/>
    <w:rsid w:val="0085723D"/>
    <w:rsid w:val="00872F2F"/>
    <w:rsid w:val="00886ED8"/>
    <w:rsid w:val="00896453"/>
    <w:rsid w:val="008B4C5B"/>
    <w:rsid w:val="00902F6F"/>
    <w:rsid w:val="00913040"/>
    <w:rsid w:val="00915C9E"/>
    <w:rsid w:val="00936792"/>
    <w:rsid w:val="00936BBE"/>
    <w:rsid w:val="0093750D"/>
    <w:rsid w:val="00937E26"/>
    <w:rsid w:val="009453E1"/>
    <w:rsid w:val="00946E39"/>
    <w:rsid w:val="00955B90"/>
    <w:rsid w:val="00995551"/>
    <w:rsid w:val="009F00AA"/>
    <w:rsid w:val="00A02F35"/>
    <w:rsid w:val="00A2294D"/>
    <w:rsid w:val="00A43261"/>
    <w:rsid w:val="00A5239B"/>
    <w:rsid w:val="00A742B5"/>
    <w:rsid w:val="00AA74D9"/>
    <w:rsid w:val="00AC027A"/>
    <w:rsid w:val="00B133DF"/>
    <w:rsid w:val="00B2261A"/>
    <w:rsid w:val="00B44998"/>
    <w:rsid w:val="00B700E4"/>
    <w:rsid w:val="00B854A3"/>
    <w:rsid w:val="00BA2C6B"/>
    <w:rsid w:val="00BA62E7"/>
    <w:rsid w:val="00BB0589"/>
    <w:rsid w:val="00BB0D98"/>
    <w:rsid w:val="00BC1C7C"/>
    <w:rsid w:val="00BE1F34"/>
    <w:rsid w:val="00BE3296"/>
    <w:rsid w:val="00BF3434"/>
    <w:rsid w:val="00BF3E64"/>
    <w:rsid w:val="00C209FA"/>
    <w:rsid w:val="00C321D4"/>
    <w:rsid w:val="00C50826"/>
    <w:rsid w:val="00C5189C"/>
    <w:rsid w:val="00C57327"/>
    <w:rsid w:val="00C71AD1"/>
    <w:rsid w:val="00C72A50"/>
    <w:rsid w:val="00C8085A"/>
    <w:rsid w:val="00C80B46"/>
    <w:rsid w:val="00C822AC"/>
    <w:rsid w:val="00C8563F"/>
    <w:rsid w:val="00CA5398"/>
    <w:rsid w:val="00CE031D"/>
    <w:rsid w:val="00D272CB"/>
    <w:rsid w:val="00D27AE9"/>
    <w:rsid w:val="00D46292"/>
    <w:rsid w:val="00D74511"/>
    <w:rsid w:val="00D8136D"/>
    <w:rsid w:val="00D834A7"/>
    <w:rsid w:val="00DB3439"/>
    <w:rsid w:val="00DC3C90"/>
    <w:rsid w:val="00DC4BA1"/>
    <w:rsid w:val="00DF1464"/>
    <w:rsid w:val="00DF160E"/>
    <w:rsid w:val="00DF758C"/>
    <w:rsid w:val="00E03720"/>
    <w:rsid w:val="00E0401E"/>
    <w:rsid w:val="00E12CC4"/>
    <w:rsid w:val="00E210A3"/>
    <w:rsid w:val="00E254AB"/>
    <w:rsid w:val="00E460DD"/>
    <w:rsid w:val="00E55700"/>
    <w:rsid w:val="00E60A67"/>
    <w:rsid w:val="00E95600"/>
    <w:rsid w:val="00EA3014"/>
    <w:rsid w:val="00EB79A6"/>
    <w:rsid w:val="00EE3E48"/>
    <w:rsid w:val="00EF140D"/>
    <w:rsid w:val="00F54105"/>
    <w:rsid w:val="00F801B9"/>
    <w:rsid w:val="00F80E74"/>
    <w:rsid w:val="00FA5953"/>
    <w:rsid w:val="00FB523C"/>
    <w:rsid w:val="00FC2E17"/>
    <w:rsid w:val="00FD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3AE76"/>
  <w15:docId w15:val="{A4E102E8-3FCE-45DC-A047-81BEEEBCA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319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5A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07B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7B0D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4B57AB"/>
    <w:rPr>
      <w:b/>
      <w:bCs/>
    </w:rPr>
  </w:style>
  <w:style w:type="table" w:styleId="a7">
    <w:name w:val="Table Grid"/>
    <w:basedOn w:val="a1"/>
    <w:uiPriority w:val="59"/>
    <w:rsid w:val="00E04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nhideWhenUsed/>
    <w:rsid w:val="009F00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-bezenchukso@yandex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FD949-F68A-489F-B43B-2EA6DDE0E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Пользователь Windows</cp:lastModifiedBy>
  <cp:revision>5</cp:revision>
  <cp:lastPrinted>2019-07-08T05:18:00Z</cp:lastPrinted>
  <dcterms:created xsi:type="dcterms:W3CDTF">2019-07-08T05:10:00Z</dcterms:created>
  <dcterms:modified xsi:type="dcterms:W3CDTF">2019-09-10T04:14:00Z</dcterms:modified>
</cp:coreProperties>
</file>